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BB" w:rsidRDefault="00C40B0D" w:rsidP="00C40B0D">
      <w:pPr>
        <w:pStyle w:val="a3"/>
      </w:pPr>
      <w:r w:rsidRPr="00C40B0D">
        <w:t>Аттестация 11 класс</w:t>
      </w:r>
    </w:p>
    <w:p w:rsidR="00C40B0D" w:rsidRPr="00E478DD" w:rsidRDefault="007964BB" w:rsidP="00C40B0D">
      <w:pPr>
        <w:pStyle w:val="a3"/>
      </w:pPr>
      <w:r>
        <w:t xml:space="preserve">вариант </w:t>
      </w:r>
      <w:r>
        <w:rPr>
          <w:lang w:val="en-US"/>
        </w:rPr>
        <w:t>I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1. </w:t>
      </w:r>
      <w:r w:rsidRPr="00C40B0D">
        <w:rPr>
          <w:rFonts w:ascii="Times New Roman" w:hAnsi="Times New Roman" w:cs="Times New Roman"/>
        </w:rPr>
        <w:t>Запишите слово, пропущенное в таблице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5535"/>
      </w:tblGrid>
      <w:tr w:rsidR="00AD0330" w:rsidRPr="00C40B0D" w:rsidTr="00AD033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  <w:b/>
                <w:bCs/>
              </w:rPr>
            </w:pPr>
            <w:r w:rsidRPr="00C40B0D">
              <w:rPr>
                <w:rFonts w:ascii="Times New Roman" w:hAnsi="Times New Roman" w:cs="Times New Roman"/>
                <w:b/>
                <w:bCs/>
              </w:rPr>
              <w:t>Уровни научного познания</w:t>
            </w:r>
          </w:p>
        </w:tc>
      </w:tr>
      <w:tr w:rsidR="00AD0330" w:rsidRPr="00C40B0D" w:rsidTr="00AD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Эмпир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Исходный этап научного познания, его основа, заключается в установлении фактов, их первичной группировке.</w:t>
            </w:r>
          </w:p>
        </w:tc>
      </w:tr>
      <w:tr w:rsidR="00AD0330" w:rsidRPr="00C40B0D" w:rsidTr="00AD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Опирается на абстрактное мышление, заключается в отражении явлений и происходящих процессов внутренних связей и закономерностей, которые достигаются методами обработки данных, полученных от эмпирических знаний.</w:t>
            </w:r>
          </w:p>
        </w:tc>
      </w:tr>
    </w:tbl>
    <w:p w:rsidR="00AD0330" w:rsidRPr="00C40B0D" w:rsidRDefault="00AD0330" w:rsidP="00AD0330">
      <w:pPr>
        <w:rPr>
          <w:rFonts w:ascii="Times New Roman" w:hAnsi="Times New Roman" w:cs="Times New Roman"/>
          <w:b/>
          <w:bCs/>
        </w:rPr>
      </w:pPr>
    </w:p>
    <w:p w:rsid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2. </w:t>
      </w:r>
      <w:r w:rsidRPr="00C40B0D">
        <w:rPr>
          <w:rFonts w:ascii="Times New Roman" w:hAnsi="Times New Roman" w:cs="Times New Roman"/>
        </w:rPr>
        <w:t>В приведённом ниже ряду найдите понятие, которое является обобщающим для всех остальных представленных понятий. Подчеркните это слово. </w:t>
      </w:r>
    </w:p>
    <w:p w:rsidR="00C40B0D" w:rsidRPr="00C40B0D" w:rsidRDefault="00AD0330" w:rsidP="00AD0330">
      <w:pPr>
        <w:rPr>
          <w:rFonts w:ascii="Times New Roman" w:hAnsi="Times New Roman" w:cs="Times New Roman"/>
          <w:i/>
          <w:iCs/>
        </w:rPr>
      </w:pPr>
      <w:r w:rsidRPr="00C40B0D">
        <w:rPr>
          <w:rFonts w:ascii="Times New Roman" w:hAnsi="Times New Roman" w:cs="Times New Roman"/>
          <w:i/>
          <w:iCs/>
        </w:rPr>
        <w:t>Спад, рецессия, цикл, депрессия, подъём, пик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3. </w:t>
      </w:r>
      <w:r w:rsidRPr="00C40B0D">
        <w:rPr>
          <w:rFonts w:ascii="Times New Roman" w:hAnsi="Times New Roman" w:cs="Times New Roman"/>
        </w:rPr>
        <w:t>Ниже приведён ряд терминов. Все они, за исключением двух, характеризуют социальную динамику. 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1) прогресс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2) структура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3) эволюция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4) реформа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5) революция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6) система 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Найдите два термина «выпадающих» из общего ряда, и запишите цифры, под которыми они указаны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lastRenderedPageBreak/>
        <w:t>4. </w:t>
      </w:r>
      <w:r w:rsidRPr="00C40B0D">
        <w:rPr>
          <w:rFonts w:ascii="Times New Roman" w:hAnsi="Times New Roman" w:cs="Times New Roman"/>
        </w:rPr>
        <w:t>Выберите верные суждения о деятельности человека и запишите цифры, под которыми они указаны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i/>
          <w:iCs/>
        </w:rPr>
        <w:t>Цифры укажите в порядке возрастания.</w:t>
      </w:r>
      <w:r w:rsidRPr="00C40B0D">
        <w:rPr>
          <w:rFonts w:ascii="Times New Roman" w:hAnsi="Times New Roman" w:cs="Times New Roman"/>
        </w:rPr>
        <w:t> 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1) Деятельности человека свойственен продуктивный характер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2) Цель деятельности – это осознанный образ того результата, на достижение которого направлено действие человека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3) В своей деятельности человек не способен выйти за рамки биологической предопределённости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4) Основные виды деятельности – это игра, труд, общение и учение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5) Субъект деятельности – это то, на что она направлена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5. </w:t>
      </w:r>
      <w:r w:rsidRPr="00C40B0D">
        <w:rPr>
          <w:rFonts w:ascii="Times New Roman" w:hAnsi="Times New Roman" w:cs="Times New Roman"/>
        </w:rPr>
        <w:t>Установите соответствие между признаками и видами истины: к каждой позиции, данной в первом столбце, подберите соответствующую позицию из второго столбца. </w:t>
      </w:r>
    </w:p>
    <w:tbl>
      <w:tblPr>
        <w:tblW w:w="76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2"/>
        <w:gridCol w:w="4253"/>
      </w:tblGrid>
      <w:tr w:rsidR="00AD0330" w:rsidRPr="00C40B0D" w:rsidTr="00AD033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ПРИЗНАК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ВИДЫ ИСТИНЫ</w:t>
            </w:r>
          </w:p>
        </w:tc>
      </w:tr>
      <w:tr w:rsidR="00AD0330" w:rsidRPr="00C40B0D" w:rsidTr="00AD033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А) возможность корректировки при дальнейшем развитии науки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Б) неполное, изменяемое знание о предмете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В) адекватность отражения сущности познаваемого объекта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Г) достоверность знания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Д) объективност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1) и абсолютная, и относительная истина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2) только относительная истина</w:t>
            </w:r>
          </w:p>
        </w:tc>
      </w:tr>
    </w:tbl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 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</w:tblGrid>
      <w:tr w:rsidR="00AD0330" w:rsidRPr="00C40B0D" w:rsidTr="00AD033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Д</w:t>
            </w:r>
          </w:p>
        </w:tc>
      </w:tr>
      <w:tr w:rsidR="00AD0330" w:rsidRPr="00C40B0D" w:rsidTr="00AD033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</w:tr>
    </w:tbl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lastRenderedPageBreak/>
        <w:t>7. </w:t>
      </w:r>
      <w:r w:rsidRPr="00C40B0D">
        <w:rPr>
          <w:rFonts w:ascii="Times New Roman" w:hAnsi="Times New Roman" w:cs="Times New Roman"/>
        </w:rPr>
        <w:t>Выберите верные суждения о потребителе в условиях рыночной экономики и запишите цифры, под которыми они указаны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 1) Потребитель в условиях рыночной экономики заинтересован в централизованном планировании производства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2) В условиях рыночной экономики потребитель выигрывает при устранении монополизации экономики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3) Потребителю в условиях рыночной экономики выгодно установление ввозных пошлин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4) Потребитель заинтересован в сохранении рыночной конкуренции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5) В условиях рыночной экономики потребителю выгодно повышение налогов на производителя.</w:t>
      </w:r>
    </w:p>
    <w:p w:rsidR="00AD0330" w:rsidRPr="00C40B0D" w:rsidRDefault="00AD0330" w:rsidP="00AD0330">
      <w:pPr>
        <w:rPr>
          <w:rFonts w:ascii="Times New Roman" w:hAnsi="Times New Roman" w:cs="Times New Roman"/>
          <w:b/>
          <w:bCs/>
        </w:rPr>
      </w:pPr>
    </w:p>
    <w:p w:rsidR="0009125E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9. </w:t>
      </w:r>
      <w:r w:rsidRPr="00C40B0D">
        <w:rPr>
          <w:rFonts w:ascii="Times New Roman" w:hAnsi="Times New Roman" w:cs="Times New Roman"/>
        </w:rPr>
        <w:t>Найдите в приведенном списке налоги, плательщиками которых выступают физические лица, не являющихся ИП, и запишите цифры, под которыми они указаны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 1) налог на имущество предприятий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2) налог на добавленную стоимость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3) налог на имущество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4) налог на прибыль организаций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5) подоходный налог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6) транспортный налог</w:t>
      </w:r>
    </w:p>
    <w:p w:rsidR="00C40B0D" w:rsidRDefault="00C40B0D" w:rsidP="00AD0330">
      <w:pPr>
        <w:rPr>
          <w:rFonts w:ascii="Times New Roman" w:hAnsi="Times New Roman" w:cs="Times New Roman"/>
          <w:b/>
          <w:bCs/>
        </w:rPr>
      </w:pP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10. </w:t>
      </w:r>
      <w:proofErr w:type="spellStart"/>
      <w:r w:rsidRPr="00C40B0D">
        <w:rPr>
          <w:rFonts w:ascii="Times New Roman" w:hAnsi="Times New Roman" w:cs="Times New Roman"/>
        </w:rPr>
        <w:t>Ha</w:t>
      </w:r>
      <w:proofErr w:type="spellEnd"/>
      <w:r w:rsidRPr="00C40B0D">
        <w:rPr>
          <w:rFonts w:ascii="Times New Roman" w:hAnsi="Times New Roman" w:cs="Times New Roman"/>
        </w:rPr>
        <w:t xml:space="preserve"> графике изображено изменение предложения тропических фруктов на соответствующем рынке: кривая предложения переместилась из положения</w:t>
      </w:r>
      <w:r w:rsidRPr="00C40B0D">
        <w:rPr>
          <w:rFonts w:ascii="Times New Roman" w:hAnsi="Times New Roman" w:cs="Times New Roman"/>
          <w:i/>
          <w:iCs/>
        </w:rPr>
        <w:t> S</w:t>
      </w:r>
      <w:r w:rsidRPr="00C40B0D">
        <w:rPr>
          <w:rFonts w:ascii="Times New Roman" w:hAnsi="Times New Roman" w:cs="Times New Roman"/>
        </w:rPr>
        <w:t> в положение </w:t>
      </w:r>
      <w:r w:rsidRPr="00C40B0D">
        <w:rPr>
          <w:rFonts w:ascii="Times New Roman" w:hAnsi="Times New Roman" w:cs="Times New Roman"/>
          <w:i/>
          <w:iCs/>
        </w:rPr>
        <w:t>S</w:t>
      </w:r>
      <w:r w:rsidRPr="00C40B0D">
        <w:rPr>
          <w:rFonts w:ascii="Times New Roman" w:hAnsi="Times New Roman" w:cs="Times New Roman"/>
          <w:vertAlign w:val="subscript"/>
        </w:rPr>
        <w:t>1</w:t>
      </w:r>
      <w:r w:rsidRPr="00C40B0D">
        <w:rPr>
          <w:rFonts w:ascii="Times New Roman" w:hAnsi="Times New Roman" w:cs="Times New Roman"/>
        </w:rPr>
        <w:t> (на графике </w:t>
      </w:r>
      <w:r w:rsidRPr="00C40B0D">
        <w:rPr>
          <w:rFonts w:ascii="Times New Roman" w:hAnsi="Times New Roman" w:cs="Times New Roman"/>
          <w:i/>
          <w:iCs/>
        </w:rPr>
        <w:t>Р</w:t>
      </w:r>
      <w:r w:rsidRPr="00C40B0D">
        <w:rPr>
          <w:rFonts w:ascii="Times New Roman" w:hAnsi="Times New Roman" w:cs="Times New Roman"/>
        </w:rPr>
        <w:t> — цена товара‚ </w:t>
      </w:r>
      <w:r w:rsidRPr="00C40B0D">
        <w:rPr>
          <w:rFonts w:ascii="Times New Roman" w:hAnsi="Times New Roman" w:cs="Times New Roman"/>
          <w:i/>
          <w:iCs/>
        </w:rPr>
        <w:t>Q</w:t>
      </w:r>
      <w:r w:rsidRPr="00C40B0D">
        <w:rPr>
          <w:rFonts w:ascii="Times New Roman" w:hAnsi="Times New Roman" w:cs="Times New Roman"/>
        </w:rPr>
        <w:t> — количество товара)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Какие из перечисленных факторов могут вызвать такое изменение? Запишите цифры, под которыми они указаны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59025" cy="2036618"/>
            <wp:effectExtent l="0" t="0" r="3175" b="1905"/>
            <wp:docPr id="1" name="Рисунок 1" descr="https://soc-ege.sdamgia.ru/get_file?id=2602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-ege.sdamgia.ru/get_file?id=26028&amp;png=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10" cy="20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1) уменьшение затрат производителей фруктов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2) повышение доходов потребителей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3) повышение пошлин на импорт фруктов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4) неурожай тропических фруктов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5) мода на употребление соков из тропических фруктов</w:t>
      </w:r>
    </w:p>
    <w:p w:rsidR="00C40B0D" w:rsidRDefault="00C40B0D" w:rsidP="00AD0330">
      <w:pPr>
        <w:rPr>
          <w:rFonts w:ascii="Times New Roman" w:hAnsi="Times New Roman" w:cs="Times New Roman"/>
          <w:b/>
          <w:bCs/>
        </w:rPr>
      </w:pP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11. </w:t>
      </w:r>
      <w:r w:rsidRPr="00C40B0D">
        <w:rPr>
          <w:rFonts w:ascii="Times New Roman" w:hAnsi="Times New Roman" w:cs="Times New Roman"/>
        </w:rPr>
        <w:t>Выберите верные суждения о молодёжи как социальной группе и запишите цифры, под которыми они указаны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 1) Молодёжь — это социально-демографическая группа, выделенная на основе профессиональных критериев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2) Возрастные границы социальной группы «молодёжь» определяются культурно-исторической ситуацией и социально-экономическими условиями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3) Одним из общих социально значимых признаков молодёжи является завершение первичной социализации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4) Для молодёжи характерно стремление к самоутверждению и самореализации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 xml:space="preserve">5) Молодёжь — это группа риска, характеризующаяся </w:t>
      </w:r>
      <w:proofErr w:type="spellStart"/>
      <w:r w:rsidRPr="00C40B0D">
        <w:rPr>
          <w:rFonts w:ascii="Times New Roman" w:hAnsi="Times New Roman" w:cs="Times New Roman"/>
        </w:rPr>
        <w:t>девиантным</w:t>
      </w:r>
      <w:proofErr w:type="spellEnd"/>
      <w:r w:rsidRPr="00C40B0D">
        <w:rPr>
          <w:rFonts w:ascii="Times New Roman" w:hAnsi="Times New Roman" w:cs="Times New Roman"/>
        </w:rPr>
        <w:t xml:space="preserve"> поведением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lastRenderedPageBreak/>
        <w:t>13. </w:t>
      </w:r>
      <w:r w:rsidRPr="00C40B0D">
        <w:rPr>
          <w:rFonts w:ascii="Times New Roman" w:hAnsi="Times New Roman" w:cs="Times New Roman"/>
        </w:rPr>
        <w:t>Найдите в приведённом ниже списке признаки, отличающие демократические выборы, и запишите цифры, под которыми они указаны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 1) тайная подача голосов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2) наличие возрастного ценза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3) доступность правдивой информации о кандидатах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4) равноправие избирателей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5) наличие альтернативных кандидатов</w:t>
      </w:r>
    </w:p>
    <w:p w:rsidR="007964BB" w:rsidRPr="00C40B0D" w:rsidRDefault="00AD0330" w:rsidP="00AD0330">
      <w:pPr>
        <w:rPr>
          <w:rFonts w:ascii="Times New Roman" w:hAnsi="Times New Roman" w:cs="Times New Roman"/>
          <w:b/>
          <w:bCs/>
        </w:rPr>
      </w:pPr>
      <w:r w:rsidRPr="00C40B0D">
        <w:rPr>
          <w:rFonts w:ascii="Times New Roman" w:hAnsi="Times New Roman" w:cs="Times New Roman"/>
        </w:rPr>
        <w:t>6) регистрация избирателей на избирательных участках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14. </w:t>
      </w:r>
      <w:r w:rsidRPr="00C40B0D">
        <w:rPr>
          <w:rFonts w:ascii="Times New Roman" w:hAnsi="Times New Roman" w:cs="Times New Roman"/>
        </w:rPr>
        <w:t>Установите соответствие между функциями и субъектами государственной власти Российской Федерации, которые их исполняют: к каждой позиции, данной в первом столбце, подберите соответствующую позицию из второго столбца.</w:t>
      </w:r>
    </w:p>
    <w:tbl>
      <w:tblPr>
        <w:tblW w:w="76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3969"/>
      </w:tblGrid>
      <w:tr w:rsidR="00AD0330" w:rsidRPr="00C40B0D" w:rsidTr="0009125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ФУНК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СУБЪЕКТЫ ГОСУДАРСТВЕННОЙ ВЛАСТИ РФ</w:t>
            </w:r>
          </w:p>
        </w:tc>
      </w:tr>
      <w:tr w:rsidR="00AD0330" w:rsidRPr="00C40B0D" w:rsidTr="0009125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А) назначение выборов Президента РФ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Б) утверждение военной доктрины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В) управление федеральной государственной собственностью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Г) разработка федерального бюджета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Д) объявление амнист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1) Президент РФ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2) Правительство РФ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3) Государственная Дума</w:t>
            </w:r>
          </w:p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4) Совет Федерации</w:t>
            </w:r>
          </w:p>
        </w:tc>
      </w:tr>
    </w:tbl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</w:tblGrid>
      <w:tr w:rsidR="00AD0330" w:rsidRPr="00C40B0D" w:rsidTr="00AD033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Д</w:t>
            </w:r>
          </w:p>
        </w:tc>
      </w:tr>
      <w:tr w:rsidR="00AD0330" w:rsidRPr="00C40B0D" w:rsidTr="00AD033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</w:tr>
    </w:tbl>
    <w:p w:rsidR="00AD0330" w:rsidRPr="00C40B0D" w:rsidRDefault="00AD0330" w:rsidP="00AD0330">
      <w:pPr>
        <w:rPr>
          <w:rFonts w:ascii="Times New Roman" w:hAnsi="Times New Roman" w:cs="Times New Roman"/>
          <w:b/>
          <w:bCs/>
        </w:rPr>
      </w:pPr>
    </w:p>
    <w:p w:rsidR="0009125E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15. </w:t>
      </w:r>
      <w:r w:rsidRPr="00C40B0D">
        <w:rPr>
          <w:rFonts w:ascii="Times New Roman" w:hAnsi="Times New Roman" w:cs="Times New Roman"/>
        </w:rPr>
        <w:t>В Основном Законе Федеративной Республики Германии говорится, что Федеративная Республика Германия является демократическим государством. Какая дополнительная информация о государстве ФРГ подтверждает наличие в данном государстве указанного типа политического режима? Выберите верные положения и запишите цифры, под которыми они указаны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 1) высокий уровень экономического развития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2) государственный суверенитет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3) политический плюрализм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4) активная роль в Европейском Союзе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5) право граждан критиковать власть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6) наличие свободных и альтернативных выборов</w:t>
      </w:r>
    </w:p>
    <w:p w:rsidR="00AD0330" w:rsidRPr="00C40B0D" w:rsidRDefault="00AD0330" w:rsidP="00AD0330">
      <w:pPr>
        <w:rPr>
          <w:rFonts w:ascii="Times New Roman" w:hAnsi="Times New Roman" w:cs="Times New Roman"/>
          <w:b/>
          <w:bCs/>
        </w:rPr>
      </w:pP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16. </w:t>
      </w:r>
      <w:r w:rsidRPr="00C40B0D">
        <w:rPr>
          <w:rFonts w:ascii="Times New Roman" w:hAnsi="Times New Roman" w:cs="Times New Roman"/>
        </w:rPr>
        <w:t>Согласно Конституции РФ наша страна является федеративным государством. Найдите в приведённом ниже списке черты, характеризующие федеративное государство, и запишите цифры, под которыми они указаны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 1) создание условий, обеспечивающих достойную жизнь граждан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2) создание институтов, обеспечивающих демократическое развитие государства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3) обеспечение государственной поддержки семьи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4) включение в состав равноправных субъектов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5) двухпалатная структура законодательного органа власти</w:t>
      </w:r>
    </w:p>
    <w:p w:rsidR="007964BB" w:rsidRDefault="007964BB" w:rsidP="00AD0330">
      <w:pPr>
        <w:rPr>
          <w:rFonts w:ascii="Times New Roman" w:hAnsi="Times New Roman" w:cs="Times New Roman"/>
          <w:b/>
          <w:bCs/>
        </w:rPr>
      </w:pPr>
    </w:p>
    <w:p w:rsidR="007964BB" w:rsidRDefault="007964BB" w:rsidP="00AD0330">
      <w:pPr>
        <w:rPr>
          <w:rFonts w:ascii="Times New Roman" w:hAnsi="Times New Roman" w:cs="Times New Roman"/>
          <w:b/>
          <w:bCs/>
        </w:rPr>
      </w:pPr>
    </w:p>
    <w:p w:rsidR="007964BB" w:rsidRDefault="007964BB" w:rsidP="00AD0330">
      <w:pPr>
        <w:rPr>
          <w:rFonts w:ascii="Times New Roman" w:hAnsi="Times New Roman" w:cs="Times New Roman"/>
          <w:b/>
          <w:bCs/>
        </w:rPr>
      </w:pP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lastRenderedPageBreak/>
        <w:t>17. </w:t>
      </w:r>
      <w:r w:rsidRPr="00C40B0D">
        <w:rPr>
          <w:rFonts w:ascii="Times New Roman" w:hAnsi="Times New Roman" w:cs="Times New Roman"/>
        </w:rPr>
        <w:t>Найдите в приведённом ниже списке особенности гражданских правоотношений. Запишите цифры, под которыми они указаны. 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1) Гражданские правоотношения основываются на принципе свободы договора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2) Гражданские правоотношения основываются на принципе равенства сторон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3) Гражданские правоотношения регулируют отношения в сфере государственного управления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4) Гражданские правоотношения регулируют отношения между работодателем и наёмным работником, основанные на трудовом договоре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5) Гражданские правоотношения возникают исключительно в результате совершения преступления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6) Участниками гражданских правоотношений являются: государство, юридические лица, физические лица.</w:t>
      </w:r>
    </w:p>
    <w:p w:rsidR="00C40B0D" w:rsidRDefault="00C40B0D" w:rsidP="00AD0330">
      <w:pPr>
        <w:rPr>
          <w:rFonts w:ascii="Times New Roman" w:hAnsi="Times New Roman" w:cs="Times New Roman"/>
          <w:b/>
          <w:bCs/>
        </w:rPr>
      </w:pPr>
    </w:p>
    <w:p w:rsidR="0009125E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19. </w:t>
      </w:r>
      <w:r w:rsidRPr="00C40B0D">
        <w:rPr>
          <w:rFonts w:ascii="Times New Roman" w:hAnsi="Times New Roman" w:cs="Times New Roman"/>
        </w:rPr>
        <w:t>В семье Петровых жена работает, а муж ведёт домашнее хозяйство. Найдите в списке примеры совместной собственности супругов и запишите цифры, под которыми они указаны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 1) Зарплата, ежемесячно получаемая женой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2) Пособие по безработице, которое получает муж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3) Квартира, купленная женой за год до вступления в брак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4) Загородный дом, приобретённый в период брака и оформленный на имя жены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5) Шуба, подаренная жене родителями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6) Рыболовные снасти, купленные мужем до брака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  <w:b/>
          <w:bCs/>
        </w:rPr>
        <w:t>20. </w:t>
      </w:r>
      <w:r w:rsidRPr="00C40B0D">
        <w:rPr>
          <w:rFonts w:ascii="Times New Roman" w:hAnsi="Times New Roman" w:cs="Times New Roman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lastRenderedPageBreak/>
        <w:t> «Социальный статус обычно определяется как положение индивида или _______ (А) в социальной системе, имеющее специфические для данной системы признаки. Каждый социальный статус обладает определённым _______ (Б)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Все социальные статусы можно подразделить на два основных типа: те, которые предписываются индивиду _______ (В) или группой независимо от его способностей и усилий, и те, которые _______ (Г) достигает своими собственными усилиями. Кроме них существует огромное множество неосновных, временных статусов. Таковы статусы пешехода, прохожего, пациента, свидетеля, участника демонстрации, забастовки или толпы, читателя, слушателя, телезрителя и т. д. Права и _______ (Д) носителей таких статусов часто никак не регистрируются. Они вообще трудно определимы, скажем, у прохожего. Но они есть, хотя влияют не на главные, а на второстепенные черты _______ (Е), мышления. Так, статус профессора определяет очень многое в жизни данного человека. А его временный статус прохожего или пациента? Конечно же, нет.»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 Слова 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 Список терминов:</w:t>
      </w:r>
    </w:p>
    <w:tbl>
      <w:tblPr>
        <w:tblW w:w="70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2410"/>
        <w:gridCol w:w="2977"/>
      </w:tblGrid>
      <w:tr w:rsidR="00AD0330" w:rsidRPr="00C40B0D" w:rsidTr="00C40B0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1) личност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2) престиж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3) идеал</w:t>
            </w:r>
          </w:p>
        </w:tc>
      </w:tr>
      <w:tr w:rsidR="00AD0330" w:rsidRPr="00C40B0D" w:rsidTr="00C40B0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4) групп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5) авторит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6) поведение</w:t>
            </w:r>
          </w:p>
        </w:tc>
      </w:tr>
      <w:tr w:rsidR="00AD0330" w:rsidRPr="00C40B0D" w:rsidTr="00C40B0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7) обще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8) индивидуа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9) обязанности</w:t>
            </w:r>
          </w:p>
        </w:tc>
      </w:tr>
    </w:tbl>
    <w:p w:rsidR="00AD0330" w:rsidRPr="00C40B0D" w:rsidRDefault="00AD0330" w:rsidP="00AD0330">
      <w:pPr>
        <w:rPr>
          <w:rFonts w:ascii="Times New Roman" w:hAnsi="Times New Roman" w:cs="Times New Roman"/>
        </w:rPr>
      </w:pPr>
      <w:r w:rsidRPr="00C40B0D">
        <w:rPr>
          <w:rFonts w:ascii="Times New Roman" w:hAnsi="Times New Roman" w:cs="Times New Roman"/>
        </w:rPr>
        <w:t> В данной ниже таблице приведены буквы, обозначающие пропущенные слова. Запишите в таблицу под каждой буквой номер выбранного Вами слов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  <w:gridCol w:w="675"/>
      </w:tblGrid>
      <w:tr w:rsidR="00AD0330" w:rsidRPr="00C40B0D" w:rsidTr="00AD033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Е</w:t>
            </w:r>
          </w:p>
        </w:tc>
      </w:tr>
      <w:tr w:rsidR="00AD0330" w:rsidRPr="00C40B0D" w:rsidTr="00AD033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330" w:rsidRPr="00C40B0D" w:rsidRDefault="00AD0330" w:rsidP="00AD0330">
            <w:pPr>
              <w:rPr>
                <w:rFonts w:ascii="Times New Roman" w:hAnsi="Times New Roman" w:cs="Times New Roman"/>
              </w:rPr>
            </w:pPr>
            <w:r w:rsidRPr="00C40B0D">
              <w:rPr>
                <w:rFonts w:ascii="Times New Roman" w:hAnsi="Times New Roman" w:cs="Times New Roman"/>
              </w:rPr>
              <w:t> </w:t>
            </w:r>
          </w:p>
        </w:tc>
      </w:tr>
    </w:tbl>
    <w:p w:rsidR="0009125E" w:rsidRPr="00C40B0D" w:rsidRDefault="0009125E" w:rsidP="00E478DD">
      <w:pPr>
        <w:rPr>
          <w:rFonts w:ascii="Times New Roman" w:hAnsi="Times New Roman" w:cs="Times New Roman"/>
        </w:rPr>
      </w:pPr>
    </w:p>
    <w:sectPr w:rsidR="0009125E" w:rsidRPr="00C40B0D" w:rsidSect="00C40B0D">
      <w:pgSz w:w="16838" w:h="11906" w:orient="landscape"/>
      <w:pgMar w:top="709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5E330B"/>
    <w:rsid w:val="0009125E"/>
    <w:rsid w:val="00490851"/>
    <w:rsid w:val="005E330B"/>
    <w:rsid w:val="007964BB"/>
    <w:rsid w:val="00840882"/>
    <w:rsid w:val="00AD0330"/>
    <w:rsid w:val="00B5317E"/>
    <w:rsid w:val="00C40B0D"/>
    <w:rsid w:val="00D87272"/>
    <w:rsid w:val="00E4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0B0D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C40B0D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49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7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6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85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09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04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5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6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7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3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9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0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79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79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1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81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2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6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2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96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5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28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89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0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4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5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9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1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27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64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96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5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86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313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3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21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21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1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0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3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5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3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5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9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3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5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2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5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72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9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04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1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2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4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40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90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7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7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66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30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09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8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4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5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0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50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8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5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2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8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2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42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832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4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125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1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0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0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4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80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6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7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9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5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75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60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2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5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9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59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14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5039-F789-43DF-9D1B-D1300CE5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1-04-21T11:37:00Z</dcterms:created>
  <dcterms:modified xsi:type="dcterms:W3CDTF">2021-04-21T11:37:00Z</dcterms:modified>
</cp:coreProperties>
</file>